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08C5C10A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253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07A60330" w:rsidR="00727CDC" w:rsidRPr="00304895" w:rsidRDefault="00304895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048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AVNO PREDUZEĆE ZA UPRAVLJANJE MORSKIM DOBROM CRNE GORE - BUDVA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 a u skladu sa članovima 8 i 163 Zakona o izgradnji objekata ("Sl.list. 19/25), i Zakona o uređenju prostora („Sl.list. 19/25) 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CC3B16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27C8" w:rsidRPr="008927C8">
              <w:rPr>
                <w:rFonts w:ascii="Arial" w:hAnsi="Arial" w:cs="Arial"/>
                <w:b/>
                <w:bCs/>
                <w:sz w:val="24"/>
                <w:szCs w:val="24"/>
              </w:rPr>
              <w:t>ribarska kućica 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24263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35BEF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956825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9568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5D2F60B7" w14:textId="2A78FAC8" w:rsidR="00F8409F" w:rsidRPr="00956825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24263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035BEF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BEF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035BEF" w:rsidRPr="00035B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barska kućica sa vezom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35BEF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35BEF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D6BFF8A" w14:textId="77777777" w:rsidR="00035BEF" w:rsidRPr="00035BEF" w:rsidRDefault="00035BEF" w:rsidP="00035B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BEF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7337225A" w14:textId="77777777" w:rsidR="00035BEF" w:rsidRPr="00035BEF" w:rsidRDefault="00035BEF" w:rsidP="00035B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BEF">
              <w:rPr>
                <w:rFonts w:ascii="Arial" w:hAnsi="Arial" w:cs="Arial"/>
                <w:b/>
                <w:bCs/>
                <w:sz w:val="24"/>
                <w:szCs w:val="24"/>
              </w:rPr>
              <w:t>Po=57 m2</w:t>
            </w:r>
          </w:p>
          <w:p w14:paraId="252DD301" w14:textId="77777777" w:rsidR="00035BEF" w:rsidRPr="00035BEF" w:rsidRDefault="00035BEF" w:rsidP="00035B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048E06" w14:textId="77777777" w:rsidR="00035BEF" w:rsidRPr="00035BEF" w:rsidRDefault="00035BEF" w:rsidP="00035B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BEF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4BC97304" w14:textId="77777777" w:rsidR="00035BEF" w:rsidRPr="00035BEF" w:rsidRDefault="00035BEF" w:rsidP="00035B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BEF">
              <w:rPr>
                <w:rFonts w:ascii="Arial" w:hAnsi="Arial" w:cs="Arial"/>
                <w:b/>
                <w:bCs/>
                <w:sz w:val="24"/>
                <w:szCs w:val="24"/>
              </w:rPr>
              <w:t>Pt nat=29 m2</w:t>
            </w:r>
          </w:p>
          <w:p w14:paraId="4FB7D30D" w14:textId="0A4E3D71" w:rsidR="00EB1023" w:rsidRDefault="00035BEF" w:rsidP="00035BE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BE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otv=42 m2</w:t>
            </w:r>
          </w:p>
          <w:p w14:paraId="3ACC102B" w14:textId="77777777" w:rsidR="00035BEF" w:rsidRDefault="00035BEF" w:rsidP="00035BEF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5FDBEEDB" w14:textId="77777777" w:rsidR="009A47EA" w:rsidRPr="009A47EA" w:rsidRDefault="009A47EA" w:rsidP="009A47EA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673615" w14:textId="77777777" w:rsidR="009A47EA" w:rsidRPr="009A47EA" w:rsidRDefault="009A47EA" w:rsidP="009A47EA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7EA">
              <w:rPr>
                <w:rFonts w:ascii="Arial" w:hAnsi="Arial" w:cs="Arial"/>
                <w:sz w:val="24"/>
                <w:szCs w:val="24"/>
              </w:rPr>
              <w:t>o</w:t>
            </w:r>
            <w:r w:rsidRPr="009A47EA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79927408" w14:textId="77777777" w:rsidR="009A47EA" w:rsidRPr="009A47EA" w:rsidRDefault="009A47EA" w:rsidP="009A47EA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7EA">
              <w:rPr>
                <w:rFonts w:ascii="Arial" w:hAnsi="Arial" w:cs="Arial"/>
                <w:sz w:val="24"/>
                <w:szCs w:val="24"/>
              </w:rPr>
              <w:t>o</w:t>
            </w:r>
            <w:r w:rsidRPr="009A47EA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3615D01D" w14:textId="027A3DC9" w:rsidR="00CB4207" w:rsidRDefault="009A47EA" w:rsidP="009A47EA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7EA">
              <w:rPr>
                <w:rFonts w:ascii="Arial" w:hAnsi="Arial" w:cs="Arial"/>
                <w:sz w:val="24"/>
                <w:szCs w:val="24"/>
              </w:rPr>
              <w:t>o</w:t>
            </w:r>
            <w:r w:rsidRPr="009A47EA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6AD3202C" w14:textId="77777777" w:rsidR="0064244F" w:rsidRDefault="0064244F" w:rsidP="009A47EA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1315A3" w14:textId="77777777" w:rsidR="0064244F" w:rsidRDefault="0064244F" w:rsidP="009A47EA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CAA2EE" w14:textId="4067740D" w:rsidR="0064244F" w:rsidRDefault="0064244F" w:rsidP="009A47EA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A20C2E2" wp14:editId="46C829BF">
                  <wp:extent cx="2353310" cy="1640205"/>
                  <wp:effectExtent l="0" t="0" r="8890" b="0"/>
                  <wp:docPr id="1913387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249B2DB" wp14:editId="50F0C94D">
                  <wp:extent cx="2578735" cy="1847215"/>
                  <wp:effectExtent l="0" t="0" r="0" b="635"/>
                  <wp:docPr id="20994380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21AEB1" w14:textId="2A2F4F29" w:rsidR="009A47EA" w:rsidRDefault="0064244F" w:rsidP="009A47EA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244F">
              <w:rPr>
                <w:rFonts w:ascii="Tahoma" w:hAnsi="Tahoma" w:cs="Tahoma"/>
                <w:sz w:val="22"/>
                <w:szCs w:val="22"/>
              </w:rPr>
              <w:t>Primjer izgleda ribarske kućice</w:t>
            </w:r>
          </w:p>
          <w:p w14:paraId="09A33A26" w14:textId="6CE77A1E" w:rsidR="00CB4207" w:rsidRDefault="00035BEF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A961D08" wp14:editId="71476DF8">
                  <wp:extent cx="5389245" cy="2005965"/>
                  <wp:effectExtent l="0" t="0" r="1905" b="0"/>
                  <wp:docPr id="338267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245" cy="200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51EC82A" w:rsidR="009000DD" w:rsidRPr="008927C8" w:rsidRDefault="00221D78" w:rsidP="00E2187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8927C8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8927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187E" w:rsidRPr="008927C8">
              <w:rPr>
                <w:rFonts w:ascii="Arial" w:hAnsi="Arial" w:cs="Arial"/>
                <w:b/>
                <w:bCs/>
                <w:sz w:val="24"/>
                <w:szCs w:val="24"/>
              </w:rPr>
              <w:t>122</w:t>
            </w:r>
            <w:r w:rsidR="00D55864" w:rsidRPr="008927C8">
              <w:rPr>
                <w:rFonts w:ascii="Arial" w:hAnsi="Arial" w:cs="Arial"/>
                <w:b/>
                <w:bCs/>
                <w:sz w:val="24"/>
                <w:szCs w:val="24"/>
              </w:rPr>
              <w:t>0, 1223</w:t>
            </w:r>
            <w:r w:rsidR="00E2187E" w:rsidRPr="008927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E2187E" w:rsidRPr="008927C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E2187E" w:rsidRPr="008927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E2187E" w:rsidRPr="008927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proofErr w:type="spellStart"/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proofErr w:type="spellEnd"/>
            <w:r w:rsidR="00E748E6" w:rsidRPr="008927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8927C8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8927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8927C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dozvole na glavni projekat  investitor treba da dostavi Odluku o potrebi procjen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8927C8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8927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8927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8927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8927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8927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8927C8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8927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8927C8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8927C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8927C8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18A09DA9" w:rsidR="00667AA8" w:rsidRPr="007B3552" w:rsidRDefault="0043072D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072D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956825">
              <w:rPr>
                <w:rFonts w:ascii="Arial" w:hAnsi="Arial" w:cs="Arial"/>
                <w:sz w:val="24"/>
                <w:szCs w:val="24"/>
              </w:rPr>
              <w:t>1</w:t>
            </w:r>
            <w:r w:rsidRPr="0043072D">
              <w:rPr>
                <w:rFonts w:ascii="Arial" w:hAnsi="Arial" w:cs="Arial"/>
                <w:sz w:val="24"/>
                <w:szCs w:val="24"/>
              </w:rPr>
              <w:t>2 Zakona</w:t>
            </w:r>
            <w:r w:rsidR="00956825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43072D">
              <w:rPr>
                <w:rFonts w:ascii="Arial" w:hAnsi="Arial" w:cs="Arial"/>
                <w:sz w:val="24"/>
                <w:szCs w:val="24"/>
              </w:rPr>
              <w:t xml:space="preserve">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27BF635D" w14:textId="77777777" w:rsidR="009863BA" w:rsidRPr="009863BA" w:rsidRDefault="009863BA" w:rsidP="009863BA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63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74539CF5" w:rsidR="00C539FA" w:rsidRPr="009863BA" w:rsidRDefault="009863BA" w:rsidP="009863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863BA">
              <w:rPr>
                <w:rFonts w:ascii="Arial" w:hAnsi="Arial" w:cs="Arial"/>
                <w:sz w:val="24"/>
                <w:szCs w:val="24"/>
              </w:rPr>
              <w:t>Potrebno je uraditi 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0F44EAB9" w14:textId="4025AB39" w:rsidR="0064244F" w:rsidRPr="0064244F" w:rsidRDefault="0064244F" w:rsidP="0064244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24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956825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6424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788CE54E" w:rsidR="00753FA7" w:rsidRPr="0064244F" w:rsidRDefault="0064244F" w:rsidP="006424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4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63BA" w:rsidRPr="009863BA">
              <w:rPr>
                <w:rFonts w:ascii="Arial" w:hAnsi="Arial" w:cs="Arial"/>
                <w:sz w:val="24"/>
                <w:szCs w:val="24"/>
              </w:rPr>
              <w:t xml:space="preserve">U skladu sa članom 22 Zakona o izgradnji objekata, neophodno je pribaviti Saglasnost na spoljni izgled privremenog objekta od strane </w:t>
            </w:r>
            <w:r w:rsidR="009863BA" w:rsidRPr="009863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 w:rsidR="00956825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="009863BA" w:rsidRPr="009863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3F5DCCAD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</w:t>
            </w:r>
            <w:r w:rsidR="009863BA" w:rsidRPr="009863BA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- U skladu sa članom br. 40 Zakona o zaštiti prirode („Službeni list CG“, br. 054/16 od 15.08.2016, 018/19 od 22.03.2019 ) potrebno je od Agencije za zaštitu prirode i životne sredine pribaviti D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76429149" w14:textId="478F1D61" w:rsidR="0064244F" w:rsidRDefault="0064244F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44F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NAPOMENA: </w:t>
            </w:r>
            <w:r w:rsidRPr="0064244F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Nakon izrade dokumentacije tražene UTU potrebno je JPMD dostaviti </w:t>
            </w:r>
            <w:r w:rsidRPr="0064244F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Revidovani Glavni projekat </w:t>
            </w:r>
            <w:r w:rsidRPr="0064244F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na CD-u u zaštićenoj verziji), original ili ovjerenu kopiju</w:t>
            </w:r>
            <w:r w:rsidRPr="0064244F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Saglasnosti Glavnog </w:t>
            </w:r>
            <w:r w:rsidR="00956825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ržavnog</w:t>
            </w:r>
            <w:r w:rsidRPr="0064244F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arhitekte i, </w:t>
            </w:r>
            <w:r w:rsidRPr="0064244F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za objekte gdje je to traženo) Dozvolu za obavljanje radnji, aktivnosti i djelatnosti u zaštićenom području izdatu od strane Agencije za zaštitu prirode i životne sredine, i Protivpožarna Saglasnost</w:t>
            </w:r>
          </w:p>
          <w:p w14:paraId="17844FC0" w14:textId="7D6712A0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E7038F6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51B70" w14:textId="77777777" w:rsidR="00DB62BD" w:rsidRDefault="00DB62BD" w:rsidP="0016116A">
      <w:pPr>
        <w:spacing w:after="0" w:line="240" w:lineRule="auto"/>
      </w:pPr>
      <w:r>
        <w:separator/>
      </w:r>
    </w:p>
  </w:endnote>
  <w:endnote w:type="continuationSeparator" w:id="0">
    <w:p w14:paraId="361472CE" w14:textId="77777777" w:rsidR="00DB62BD" w:rsidRDefault="00DB62B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A5353" w14:textId="77777777" w:rsidR="00DB62BD" w:rsidRDefault="00DB62BD" w:rsidP="0016116A">
      <w:pPr>
        <w:spacing w:after="0" w:line="240" w:lineRule="auto"/>
      </w:pPr>
      <w:r>
        <w:separator/>
      </w:r>
    </w:p>
  </w:footnote>
  <w:footnote w:type="continuationSeparator" w:id="0">
    <w:p w14:paraId="1935950D" w14:textId="77777777" w:rsidR="00DB62BD" w:rsidRDefault="00DB62B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717497">
    <w:abstractNumId w:val="7"/>
  </w:num>
  <w:num w:numId="2" w16cid:durableId="723601674">
    <w:abstractNumId w:val="9"/>
  </w:num>
  <w:num w:numId="3" w16cid:durableId="1287278976">
    <w:abstractNumId w:val="14"/>
  </w:num>
  <w:num w:numId="4" w16cid:durableId="1562402718">
    <w:abstractNumId w:val="11"/>
  </w:num>
  <w:num w:numId="5" w16cid:durableId="190849806">
    <w:abstractNumId w:val="2"/>
  </w:num>
  <w:num w:numId="6" w16cid:durableId="1339699321">
    <w:abstractNumId w:val="12"/>
  </w:num>
  <w:num w:numId="7" w16cid:durableId="1291088000">
    <w:abstractNumId w:val="5"/>
  </w:num>
  <w:num w:numId="8" w16cid:durableId="1310598323">
    <w:abstractNumId w:val="10"/>
  </w:num>
  <w:num w:numId="9" w16cid:durableId="311831098">
    <w:abstractNumId w:val="0"/>
  </w:num>
  <w:num w:numId="10" w16cid:durableId="273101291">
    <w:abstractNumId w:val="4"/>
  </w:num>
  <w:num w:numId="11" w16cid:durableId="522211085">
    <w:abstractNumId w:val="13"/>
  </w:num>
  <w:num w:numId="12" w16cid:durableId="500966916">
    <w:abstractNumId w:val="1"/>
  </w:num>
  <w:num w:numId="13" w16cid:durableId="1258101195">
    <w:abstractNumId w:val="6"/>
  </w:num>
  <w:num w:numId="14" w16cid:durableId="1752241121">
    <w:abstractNumId w:val="8"/>
  </w:num>
  <w:num w:numId="15" w16cid:durableId="1417434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35BEF"/>
    <w:rsid w:val="00040549"/>
    <w:rsid w:val="00050936"/>
    <w:rsid w:val="0005219E"/>
    <w:rsid w:val="00052512"/>
    <w:rsid w:val="00053BD1"/>
    <w:rsid w:val="0006446D"/>
    <w:rsid w:val="00067AD9"/>
    <w:rsid w:val="00067F9B"/>
    <w:rsid w:val="000754D4"/>
    <w:rsid w:val="000831F6"/>
    <w:rsid w:val="00083F01"/>
    <w:rsid w:val="000949C3"/>
    <w:rsid w:val="00095206"/>
    <w:rsid w:val="000A2649"/>
    <w:rsid w:val="000A78BA"/>
    <w:rsid w:val="000B2331"/>
    <w:rsid w:val="000B3110"/>
    <w:rsid w:val="000C5D38"/>
    <w:rsid w:val="000D293B"/>
    <w:rsid w:val="000D472C"/>
    <w:rsid w:val="000D5878"/>
    <w:rsid w:val="000E04EF"/>
    <w:rsid w:val="000E1F16"/>
    <w:rsid w:val="000E2C85"/>
    <w:rsid w:val="000E3E61"/>
    <w:rsid w:val="000F7077"/>
    <w:rsid w:val="000F7AB5"/>
    <w:rsid w:val="001000B1"/>
    <w:rsid w:val="00103490"/>
    <w:rsid w:val="00113A3E"/>
    <w:rsid w:val="00115B12"/>
    <w:rsid w:val="0011715B"/>
    <w:rsid w:val="00125663"/>
    <w:rsid w:val="001277C3"/>
    <w:rsid w:val="001347FB"/>
    <w:rsid w:val="00135895"/>
    <w:rsid w:val="0013594D"/>
    <w:rsid w:val="00141DF4"/>
    <w:rsid w:val="001443C7"/>
    <w:rsid w:val="0014712F"/>
    <w:rsid w:val="0016116A"/>
    <w:rsid w:val="001658C6"/>
    <w:rsid w:val="00177202"/>
    <w:rsid w:val="00185344"/>
    <w:rsid w:val="00187506"/>
    <w:rsid w:val="0019653F"/>
    <w:rsid w:val="001A099B"/>
    <w:rsid w:val="001A189D"/>
    <w:rsid w:val="001A61E9"/>
    <w:rsid w:val="001B3FA3"/>
    <w:rsid w:val="001C4735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49B"/>
    <w:rsid w:val="00221D78"/>
    <w:rsid w:val="00222092"/>
    <w:rsid w:val="00224BF6"/>
    <w:rsid w:val="00232131"/>
    <w:rsid w:val="00236339"/>
    <w:rsid w:val="00236D7A"/>
    <w:rsid w:val="002372B5"/>
    <w:rsid w:val="00242631"/>
    <w:rsid w:val="0024505B"/>
    <w:rsid w:val="002477C3"/>
    <w:rsid w:val="00255935"/>
    <w:rsid w:val="00260C25"/>
    <w:rsid w:val="00265AD8"/>
    <w:rsid w:val="002667C8"/>
    <w:rsid w:val="002669FD"/>
    <w:rsid w:val="00267D04"/>
    <w:rsid w:val="002721D2"/>
    <w:rsid w:val="00275719"/>
    <w:rsid w:val="00276026"/>
    <w:rsid w:val="00277DD3"/>
    <w:rsid w:val="00283A19"/>
    <w:rsid w:val="00286F51"/>
    <w:rsid w:val="00286F5E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4895"/>
    <w:rsid w:val="0033032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39B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072D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3D9E"/>
    <w:rsid w:val="004F5821"/>
    <w:rsid w:val="004F7D37"/>
    <w:rsid w:val="00500AB3"/>
    <w:rsid w:val="00504D66"/>
    <w:rsid w:val="005053D0"/>
    <w:rsid w:val="00512CBA"/>
    <w:rsid w:val="00525768"/>
    <w:rsid w:val="0052681D"/>
    <w:rsid w:val="00527AFD"/>
    <w:rsid w:val="00530127"/>
    <w:rsid w:val="00537B52"/>
    <w:rsid w:val="00537FAB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957"/>
    <w:rsid w:val="005F23BF"/>
    <w:rsid w:val="005F3791"/>
    <w:rsid w:val="00603BE8"/>
    <w:rsid w:val="00605A14"/>
    <w:rsid w:val="00607DDC"/>
    <w:rsid w:val="00611666"/>
    <w:rsid w:val="0061261A"/>
    <w:rsid w:val="0061662C"/>
    <w:rsid w:val="00623F1B"/>
    <w:rsid w:val="00624B84"/>
    <w:rsid w:val="0064244F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4E80"/>
    <w:rsid w:val="006A5089"/>
    <w:rsid w:val="006B0BAB"/>
    <w:rsid w:val="006B7566"/>
    <w:rsid w:val="006C31BC"/>
    <w:rsid w:val="006D43C7"/>
    <w:rsid w:val="006D4FE4"/>
    <w:rsid w:val="006E260E"/>
    <w:rsid w:val="006E302B"/>
    <w:rsid w:val="006E4E41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346CB"/>
    <w:rsid w:val="0074219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3687"/>
    <w:rsid w:val="00813785"/>
    <w:rsid w:val="00820699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27C8"/>
    <w:rsid w:val="008A00FF"/>
    <w:rsid w:val="008A349A"/>
    <w:rsid w:val="008A43B4"/>
    <w:rsid w:val="008A51F4"/>
    <w:rsid w:val="008A53F7"/>
    <w:rsid w:val="008B089E"/>
    <w:rsid w:val="008B14E3"/>
    <w:rsid w:val="008B1DAB"/>
    <w:rsid w:val="008C6BF5"/>
    <w:rsid w:val="008D2A4D"/>
    <w:rsid w:val="008D5C45"/>
    <w:rsid w:val="008D5F69"/>
    <w:rsid w:val="008E4CBB"/>
    <w:rsid w:val="008E7CB4"/>
    <w:rsid w:val="008F1775"/>
    <w:rsid w:val="009000DD"/>
    <w:rsid w:val="00901692"/>
    <w:rsid w:val="0090214F"/>
    <w:rsid w:val="009034B5"/>
    <w:rsid w:val="00907B23"/>
    <w:rsid w:val="00912A2C"/>
    <w:rsid w:val="0092159F"/>
    <w:rsid w:val="00921819"/>
    <w:rsid w:val="0092269F"/>
    <w:rsid w:val="00927CD0"/>
    <w:rsid w:val="00940854"/>
    <w:rsid w:val="00942440"/>
    <w:rsid w:val="009424A1"/>
    <w:rsid w:val="00956825"/>
    <w:rsid w:val="009609EC"/>
    <w:rsid w:val="009711AF"/>
    <w:rsid w:val="00971678"/>
    <w:rsid w:val="00976869"/>
    <w:rsid w:val="009863BA"/>
    <w:rsid w:val="009967A4"/>
    <w:rsid w:val="009975B2"/>
    <w:rsid w:val="009A47EA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09E6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86368"/>
    <w:rsid w:val="00A905D8"/>
    <w:rsid w:val="00A90E35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5A5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BF32A1"/>
    <w:rsid w:val="00C17EB9"/>
    <w:rsid w:val="00C20394"/>
    <w:rsid w:val="00C30747"/>
    <w:rsid w:val="00C32740"/>
    <w:rsid w:val="00C343A7"/>
    <w:rsid w:val="00C356FD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16A7"/>
    <w:rsid w:val="00CD2388"/>
    <w:rsid w:val="00CD2754"/>
    <w:rsid w:val="00CF331C"/>
    <w:rsid w:val="00CF5290"/>
    <w:rsid w:val="00D02CE4"/>
    <w:rsid w:val="00D05329"/>
    <w:rsid w:val="00D0660B"/>
    <w:rsid w:val="00D2210A"/>
    <w:rsid w:val="00D251D8"/>
    <w:rsid w:val="00D3099B"/>
    <w:rsid w:val="00D3265C"/>
    <w:rsid w:val="00D32AB3"/>
    <w:rsid w:val="00D37A30"/>
    <w:rsid w:val="00D439A8"/>
    <w:rsid w:val="00D50154"/>
    <w:rsid w:val="00D5511F"/>
    <w:rsid w:val="00D55864"/>
    <w:rsid w:val="00D6001B"/>
    <w:rsid w:val="00D67409"/>
    <w:rsid w:val="00D70F6B"/>
    <w:rsid w:val="00D82D12"/>
    <w:rsid w:val="00D8675A"/>
    <w:rsid w:val="00D87468"/>
    <w:rsid w:val="00D90125"/>
    <w:rsid w:val="00D96993"/>
    <w:rsid w:val="00DB032D"/>
    <w:rsid w:val="00DB2CDF"/>
    <w:rsid w:val="00DB347E"/>
    <w:rsid w:val="00DB62BD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187E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5A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A595C"/>
    <w:rsid w:val="00EB1023"/>
    <w:rsid w:val="00EB79FC"/>
    <w:rsid w:val="00EC1B76"/>
    <w:rsid w:val="00EC53AE"/>
    <w:rsid w:val="00EC557E"/>
    <w:rsid w:val="00EC79C0"/>
    <w:rsid w:val="00ED0A1A"/>
    <w:rsid w:val="00ED0F62"/>
    <w:rsid w:val="00EF553A"/>
    <w:rsid w:val="00EF69DE"/>
    <w:rsid w:val="00F0017F"/>
    <w:rsid w:val="00F04485"/>
    <w:rsid w:val="00F0592E"/>
    <w:rsid w:val="00F072AC"/>
    <w:rsid w:val="00F14D61"/>
    <w:rsid w:val="00F17143"/>
    <w:rsid w:val="00F204C4"/>
    <w:rsid w:val="00F228D5"/>
    <w:rsid w:val="00F2784A"/>
    <w:rsid w:val="00F420C3"/>
    <w:rsid w:val="00F43075"/>
    <w:rsid w:val="00F467B7"/>
    <w:rsid w:val="00F51C4C"/>
    <w:rsid w:val="00F52761"/>
    <w:rsid w:val="00F6565C"/>
    <w:rsid w:val="00F776A5"/>
    <w:rsid w:val="00F8409F"/>
    <w:rsid w:val="00F84A14"/>
    <w:rsid w:val="00F8736A"/>
    <w:rsid w:val="00F9150D"/>
    <w:rsid w:val="00F939A8"/>
    <w:rsid w:val="00FA2DF6"/>
    <w:rsid w:val="00FB14FB"/>
    <w:rsid w:val="00FC403B"/>
    <w:rsid w:val="00FC52CE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62</cp:revision>
  <cp:lastPrinted>2018-12-17T12:56:00Z</cp:lastPrinted>
  <dcterms:created xsi:type="dcterms:W3CDTF">2025-02-17T12:25:00Z</dcterms:created>
  <dcterms:modified xsi:type="dcterms:W3CDTF">2025-08-11T08:14:00Z</dcterms:modified>
</cp:coreProperties>
</file>